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</w:t>
            </w:r>
            <w:proofErr w:type="spellEnd"/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A73C09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Ю.А. Донеров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347668" w:rsidRDefault="00BF2E11">
      <w:pPr>
        <w:rPr>
          <w:rFonts w:ascii="Times New Roman" w:hAnsi="Times New Roman" w:cs="Times New Roman"/>
          <w:lang w:val="en-US"/>
        </w:rPr>
      </w:pPr>
      <w:r w:rsidRPr="00BF2E1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B3781AA" wp14:editId="42AA1C3B">
            <wp:extent cx="5940425" cy="2517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mport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bisect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N, M =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map(</w:t>
      </w:r>
      <w:proofErr w:type="spellStart"/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, input().split())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list1 = [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(x) for x in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nput(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).split()]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list2 = [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nt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(x) for x in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nput(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).split()]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for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x in list2: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= 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bisect.bisect_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left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list1, x)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&gt;= N: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print(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0)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continue</w:t>
      </w:r>
      <w:proofErr w:type="gramEnd"/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ist1[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] == x: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print(</w:t>
      </w:r>
      <w:proofErr w:type="spellStart"/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+ 1, 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bisect.bisect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(list1, x, </w:t>
      </w:r>
      <w:proofErr w:type="spell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))</w:t>
      </w:r>
    </w:p>
    <w:p w:rsidR="00BF2E11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else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A73C09" w:rsidRPr="00BF2E11" w:rsidRDefault="00BF2E11" w:rsidP="00BF2E1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</w:t>
      </w:r>
      <w:proofErr w:type="gramStart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print(</w:t>
      </w:r>
      <w:proofErr w:type="gramEnd"/>
      <w:r w:rsidRPr="00BF2E11">
        <w:rPr>
          <w:rFonts w:ascii="Times New Roman" w:hAnsi="Times New Roman" w:cs="Times New Roman"/>
          <w:b/>
          <w:sz w:val="32"/>
          <w:szCs w:val="32"/>
          <w:lang w:val="en-US"/>
        </w:rPr>
        <w:t>0)</w:t>
      </w:r>
    </w:p>
    <w:p w:rsidR="00BF2E11" w:rsidRDefault="00BF2E11">
      <w:pPr>
        <w:rPr>
          <w:rFonts w:ascii="Times New Roman" w:hAnsi="Times New Roman" w:cs="Times New Roman"/>
          <w:sz w:val="32"/>
          <w:szCs w:val="32"/>
        </w:rPr>
      </w:pPr>
    </w:p>
    <w:p w:rsidR="00BF2E11" w:rsidRDefault="00BF2E11">
      <w:pPr>
        <w:rPr>
          <w:rFonts w:ascii="Times New Roman" w:hAnsi="Times New Roman" w:cs="Times New Roman"/>
          <w:sz w:val="32"/>
          <w:szCs w:val="32"/>
        </w:rPr>
      </w:pPr>
    </w:p>
    <w:p w:rsidR="00BF2E11" w:rsidRDefault="00BF2E11">
      <w:pPr>
        <w:rPr>
          <w:rFonts w:ascii="Times New Roman" w:hAnsi="Times New Roman" w:cs="Times New Roman"/>
          <w:sz w:val="32"/>
          <w:szCs w:val="32"/>
        </w:rPr>
      </w:pP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Default="00BF2E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2BC42CBA" wp14:editId="09DCFCC5">
            <wp:extent cx="5449060" cy="3077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73C09" w:rsidRPr="00A73C09" w:rsidRDefault="00BF2E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F2E1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0802C56" wp14:editId="58E5BC38">
            <wp:extent cx="5940425" cy="888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216F2F"/>
    <w:rsid w:val="002E32FB"/>
    <w:rsid w:val="00347668"/>
    <w:rsid w:val="0042335F"/>
    <w:rsid w:val="00561E68"/>
    <w:rsid w:val="00614C7E"/>
    <w:rsid w:val="006238AD"/>
    <w:rsid w:val="007E7147"/>
    <w:rsid w:val="00A675AA"/>
    <w:rsid w:val="00A73C09"/>
    <w:rsid w:val="00BF2E11"/>
    <w:rsid w:val="00C84152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F51A-F770-449E-8649-CF1B7DB8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Учетная запись Майкрософт</cp:lastModifiedBy>
  <cp:revision>20</cp:revision>
  <cp:lastPrinted>2020-03-03T12:59:00Z</cp:lastPrinted>
  <dcterms:created xsi:type="dcterms:W3CDTF">2020-02-24T12:42:00Z</dcterms:created>
  <dcterms:modified xsi:type="dcterms:W3CDTF">2021-10-20T16:22:00Z</dcterms:modified>
</cp:coreProperties>
</file>